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A7" w:rsidRDefault="00E747A7" w:rsidP="00E747A7">
      <w:pPr>
        <w:pStyle w:val="30"/>
        <w:shd w:val="clear" w:color="auto" w:fill="auto"/>
      </w:pPr>
      <w:r>
        <w:t>КРАСНОЯРСКИЙ КРАЙ</w:t>
      </w:r>
      <w:r>
        <w:br/>
        <w:t>УЯРСКИЙ РАЙОН</w:t>
      </w:r>
    </w:p>
    <w:p w:rsidR="00E747A7" w:rsidRDefault="00E747A7" w:rsidP="00E747A7">
      <w:pPr>
        <w:pStyle w:val="30"/>
        <w:shd w:val="clear" w:color="auto" w:fill="auto"/>
      </w:pPr>
      <w:r>
        <w:t>ТОЛСТИХИНСКИЙ СЕЛЬСКИЙ СОВЕТ ДЕПУТАТОВ</w:t>
      </w:r>
    </w:p>
    <w:p w:rsidR="00E747A7" w:rsidRDefault="00E747A7" w:rsidP="00E747A7">
      <w:pPr>
        <w:pStyle w:val="30"/>
        <w:shd w:val="clear" w:color="auto" w:fill="auto"/>
      </w:pPr>
    </w:p>
    <w:p w:rsidR="00E747A7" w:rsidRDefault="00E747A7" w:rsidP="00E747A7">
      <w:pPr>
        <w:pStyle w:val="30"/>
        <w:shd w:val="clear" w:color="auto" w:fill="auto"/>
        <w:spacing w:line="280" w:lineRule="exact"/>
      </w:pPr>
      <w:r>
        <w:rPr>
          <w:rStyle w:val="33pt"/>
        </w:rPr>
        <w:t>РЕШЕНИЕ</w:t>
      </w:r>
    </w:p>
    <w:p w:rsidR="00E747A7" w:rsidRDefault="00E747A7" w:rsidP="00E747A7">
      <w:pPr>
        <w:pStyle w:val="20"/>
        <w:shd w:val="clear" w:color="auto" w:fill="auto"/>
        <w:tabs>
          <w:tab w:val="left" w:leader="underscore" w:pos="557"/>
          <w:tab w:val="left" w:leader="underscore" w:pos="1488"/>
          <w:tab w:val="left" w:pos="3590"/>
          <w:tab w:val="left" w:pos="7435"/>
        </w:tabs>
        <w:spacing w:line="260" w:lineRule="exact"/>
        <w:jc w:val="left"/>
      </w:pPr>
    </w:p>
    <w:p w:rsidR="00E747A7" w:rsidRDefault="00E747A7" w:rsidP="00E747A7">
      <w:pPr>
        <w:pStyle w:val="20"/>
        <w:shd w:val="clear" w:color="auto" w:fill="auto"/>
        <w:tabs>
          <w:tab w:val="left" w:leader="underscore" w:pos="557"/>
          <w:tab w:val="left" w:leader="underscore" w:pos="1488"/>
          <w:tab w:val="left" w:pos="3590"/>
          <w:tab w:val="left" w:pos="7435"/>
        </w:tabs>
        <w:spacing w:line="260" w:lineRule="exact"/>
        <w:jc w:val="left"/>
      </w:pPr>
    </w:p>
    <w:p w:rsidR="00E747A7" w:rsidRPr="00EC1C1B" w:rsidRDefault="00E747A7" w:rsidP="00E747A7">
      <w:pPr>
        <w:pStyle w:val="20"/>
        <w:shd w:val="clear" w:color="auto" w:fill="auto"/>
        <w:tabs>
          <w:tab w:val="left" w:leader="underscore" w:pos="557"/>
          <w:tab w:val="left" w:leader="underscore" w:pos="1488"/>
          <w:tab w:val="left" w:pos="3590"/>
          <w:tab w:val="left" w:pos="7435"/>
        </w:tabs>
        <w:spacing w:line="260" w:lineRule="exact"/>
        <w:jc w:val="left"/>
        <w:rPr>
          <w:i/>
          <w:sz w:val="28"/>
          <w:szCs w:val="28"/>
        </w:rPr>
      </w:pPr>
      <w:r>
        <w:rPr>
          <w:sz w:val="28"/>
          <w:szCs w:val="28"/>
        </w:rPr>
        <w:t>01.12.</w:t>
      </w:r>
      <w:r w:rsidRPr="00EC1C1B">
        <w:rPr>
          <w:sz w:val="28"/>
          <w:szCs w:val="28"/>
        </w:rPr>
        <w:t>2021 г.</w:t>
      </w:r>
      <w:r w:rsidRPr="00EC1C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C1C1B">
        <w:rPr>
          <w:sz w:val="28"/>
          <w:szCs w:val="28"/>
        </w:rPr>
        <w:t xml:space="preserve"> с. Толстихино</w:t>
      </w:r>
      <w:r w:rsidRPr="00EC1C1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</w:t>
      </w:r>
      <w:r w:rsidRPr="00EC1C1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-63</w:t>
      </w:r>
    </w:p>
    <w:p w:rsidR="007825E4" w:rsidRDefault="007825E4"/>
    <w:p w:rsidR="00E747A7" w:rsidRPr="00E747A7" w:rsidRDefault="00E747A7">
      <w:pPr>
        <w:rPr>
          <w:rFonts w:ascii="Times New Roman" w:hAnsi="Times New Roman" w:cs="Times New Roman"/>
          <w:sz w:val="28"/>
          <w:szCs w:val="28"/>
        </w:rPr>
      </w:pPr>
      <w:r w:rsidRPr="00E747A7">
        <w:rPr>
          <w:rFonts w:ascii="Times New Roman" w:hAnsi="Times New Roman" w:cs="Times New Roman"/>
          <w:sz w:val="28"/>
          <w:szCs w:val="28"/>
        </w:rPr>
        <w:t>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опроса граждан</w:t>
      </w:r>
    </w:p>
    <w:p w:rsidR="00E747A7" w:rsidRDefault="00E747A7"/>
    <w:p w:rsidR="00E747A7" w:rsidRDefault="00E747A7" w:rsidP="00995BD9">
      <w:pPr>
        <w:spacing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47A7">
        <w:rPr>
          <w:rFonts w:ascii="Times New Roman" w:hAnsi="Times New Roman" w:cs="Times New Roman"/>
          <w:sz w:val="28"/>
          <w:szCs w:val="28"/>
        </w:rPr>
        <w:t>ля выявления мнения граждан о поддержке инициативного проекта</w:t>
      </w:r>
      <w:r w:rsidR="00192849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A54B36">
        <w:rPr>
          <w:rFonts w:ascii="Times New Roman" w:hAnsi="Times New Roman" w:cs="Times New Roman"/>
          <w:sz w:val="28"/>
          <w:szCs w:val="28"/>
        </w:rPr>
        <w:t>подпрограммы «Поддержка местных инициатив»  государственной программы Красноярского края «</w:t>
      </w:r>
      <w:proofErr w:type="gramStart"/>
      <w:r w:rsidR="00A54B36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="00A54B36">
        <w:rPr>
          <w:rFonts w:ascii="Times New Roman" w:hAnsi="Times New Roman" w:cs="Times New Roman"/>
          <w:sz w:val="28"/>
          <w:szCs w:val="28"/>
        </w:rPr>
        <w:t xml:space="preserve"> развитию местного самоуправления»</w:t>
      </w:r>
      <w:r w:rsidR="00E43F22">
        <w:rPr>
          <w:rFonts w:ascii="Times New Roman" w:hAnsi="Times New Roman" w:cs="Times New Roman"/>
          <w:sz w:val="28"/>
          <w:szCs w:val="28"/>
        </w:rPr>
        <w:t>, руководствуясь ст.37.3 Устава Толстихинского сельсовета Уярского района Толстихинский сельский Совет депутатов РЕШИЛ:</w:t>
      </w:r>
    </w:p>
    <w:p w:rsidR="00111E18" w:rsidRDefault="00E43F22" w:rsidP="00111E1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граждан на территории Толстихинского сельсовета</w:t>
      </w:r>
      <w:r w:rsidR="00ED0F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F22" w:rsidRDefault="00ED0F5B" w:rsidP="00ED0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18">
        <w:rPr>
          <w:rFonts w:ascii="Times New Roman" w:hAnsi="Times New Roman" w:cs="Times New Roman"/>
          <w:sz w:val="28"/>
          <w:szCs w:val="28"/>
        </w:rPr>
        <w:t xml:space="preserve">с </w:t>
      </w:r>
      <w:r w:rsidRPr="00ED0F5B">
        <w:rPr>
          <w:rFonts w:ascii="Times New Roman" w:hAnsi="Times New Roman" w:cs="Times New Roman"/>
          <w:sz w:val="28"/>
          <w:szCs w:val="28"/>
        </w:rPr>
        <w:t>целью  определения  приоритетного инициативного проекта для его реализации в 2022 году</w:t>
      </w:r>
      <w:r w:rsidR="00111E18">
        <w:rPr>
          <w:rFonts w:ascii="Times New Roman" w:hAnsi="Times New Roman" w:cs="Times New Roman"/>
          <w:sz w:val="28"/>
          <w:szCs w:val="28"/>
        </w:rPr>
        <w:t>;</w:t>
      </w:r>
    </w:p>
    <w:p w:rsidR="00111E18" w:rsidRDefault="00111E18" w:rsidP="00111E1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опросного листа для проведения опроса граждан согласно приложению</w:t>
      </w:r>
      <w:r w:rsidR="007B3F7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E18" w:rsidRDefault="007B3F7D" w:rsidP="00111E1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проса</w:t>
      </w:r>
      <w:r w:rsidR="00E9039B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;</w:t>
      </w:r>
    </w:p>
    <w:p w:rsidR="007B3F7D" w:rsidRDefault="00995BD9" w:rsidP="00995B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E9039B">
        <w:rPr>
          <w:rFonts w:ascii="Times New Roman" w:hAnsi="Times New Roman" w:cs="Times New Roman"/>
          <w:sz w:val="28"/>
          <w:szCs w:val="28"/>
        </w:rPr>
        <w:t xml:space="preserve">прос граждан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9039B">
        <w:rPr>
          <w:rFonts w:ascii="Times New Roman" w:hAnsi="Times New Roman" w:cs="Times New Roman"/>
          <w:sz w:val="28"/>
          <w:szCs w:val="28"/>
        </w:rPr>
        <w:t>с 12 по 17 декабря 2021 года;</w:t>
      </w:r>
    </w:p>
    <w:p w:rsidR="00E9039B" w:rsidRPr="007A76E5" w:rsidRDefault="00E9039B" w:rsidP="00E90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A76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9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6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7A76E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A7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39B" w:rsidRPr="00801981" w:rsidRDefault="00E9039B" w:rsidP="00E9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81">
        <w:rPr>
          <w:rFonts w:ascii="Times New Roman" w:eastAsia="Times New Roman" w:hAnsi="Times New Roman" w:cs="Times New Roman"/>
          <w:sz w:val="28"/>
          <w:szCs w:val="28"/>
        </w:rPr>
        <w:t>главу Толстихинского сельсовета.</w:t>
      </w:r>
    </w:p>
    <w:p w:rsidR="00E9039B" w:rsidRPr="00E9039B" w:rsidRDefault="00E9039B" w:rsidP="00E9039B">
      <w:pPr>
        <w:pStyle w:val="a5"/>
        <w:widowControl w:val="0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</w:t>
      </w:r>
      <w:r w:rsidRPr="00E9039B">
        <w:rPr>
          <w:rFonts w:ascii="Times New Roman" w:hAnsi="Times New Roman" w:cs="Times New Roman"/>
          <w:sz w:val="28"/>
          <w:szCs w:val="28"/>
        </w:rPr>
        <w:t xml:space="preserve">    </w:t>
      </w:r>
      <w:r w:rsidR="00995BD9">
        <w:rPr>
          <w:rFonts w:ascii="Times New Roman" w:hAnsi="Times New Roman" w:cs="Times New Roman"/>
          <w:sz w:val="28"/>
          <w:szCs w:val="28"/>
        </w:rPr>
        <w:t xml:space="preserve">  </w:t>
      </w:r>
      <w:r w:rsidRPr="00E9039B">
        <w:rPr>
          <w:rFonts w:ascii="Times New Roman" w:hAnsi="Times New Roman" w:cs="Times New Roman"/>
          <w:sz w:val="28"/>
          <w:szCs w:val="28"/>
        </w:rPr>
        <w:t xml:space="preserve">Опубликовать решение на официальном сайте администрации </w:t>
      </w:r>
    </w:p>
    <w:p w:rsidR="00E9039B" w:rsidRPr="007A76E5" w:rsidRDefault="00E9039B" w:rsidP="00E903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81">
        <w:rPr>
          <w:rFonts w:ascii="Times New Roman" w:hAnsi="Times New Roman" w:cs="Times New Roman"/>
          <w:sz w:val="28"/>
          <w:szCs w:val="28"/>
        </w:rPr>
        <w:t xml:space="preserve">Толстихинского сельсовета в сети Интернет </w:t>
      </w:r>
      <w:hyperlink r:id="rId6" w:history="1">
        <w:r w:rsidRPr="007A76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A76E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A76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olstihino</w:t>
        </w:r>
        <w:r w:rsidRPr="007A76E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76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A76E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7A76E5">
        <w:rPr>
          <w:rFonts w:ascii="Times New Roman" w:hAnsi="Times New Roman" w:cs="Times New Roman"/>
          <w:sz w:val="28"/>
          <w:szCs w:val="28"/>
        </w:rPr>
        <w:t>.</w:t>
      </w:r>
    </w:p>
    <w:p w:rsidR="00E9039B" w:rsidRPr="007A76E5" w:rsidRDefault="00995BD9" w:rsidP="00E9039B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39B">
        <w:rPr>
          <w:rFonts w:ascii="Times New Roman" w:hAnsi="Times New Roman" w:cs="Times New Roman"/>
          <w:sz w:val="28"/>
          <w:szCs w:val="28"/>
        </w:rPr>
        <w:t>7.</w:t>
      </w:r>
      <w:r w:rsidR="00E9039B" w:rsidRPr="007A76E5">
        <w:rPr>
          <w:rFonts w:ascii="Times New Roman" w:hAnsi="Times New Roman" w:cs="Times New Roman"/>
          <w:sz w:val="28"/>
          <w:szCs w:val="28"/>
        </w:rPr>
        <w:t xml:space="preserve">    Настоящее решение вступает в силу на следующий день после его </w:t>
      </w:r>
    </w:p>
    <w:p w:rsidR="00E9039B" w:rsidRPr="00E9039B" w:rsidRDefault="00E9039B" w:rsidP="00E903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81">
        <w:rPr>
          <w:rFonts w:ascii="Times New Roman" w:hAnsi="Times New Roman" w:cs="Times New Roman"/>
          <w:sz w:val="28"/>
          <w:szCs w:val="28"/>
        </w:rPr>
        <w:t>официального опубликования в местном печатном органе  «Вестник Толстихинского сельсовета».</w:t>
      </w:r>
    </w:p>
    <w:p w:rsidR="00E9039B" w:rsidRDefault="00E9039B" w:rsidP="00E9039B">
      <w:pPr>
        <w:tabs>
          <w:tab w:val="left" w:pos="5434"/>
        </w:tabs>
        <w:spacing w:line="260" w:lineRule="exact"/>
        <w:rPr>
          <w:sz w:val="28"/>
          <w:szCs w:val="28"/>
        </w:rPr>
      </w:pPr>
    </w:p>
    <w:p w:rsidR="00995BD9" w:rsidRDefault="00995BD9" w:rsidP="00E9039B">
      <w:pPr>
        <w:tabs>
          <w:tab w:val="left" w:pos="5434"/>
        </w:tabs>
        <w:spacing w:line="260" w:lineRule="exact"/>
        <w:rPr>
          <w:sz w:val="28"/>
          <w:szCs w:val="28"/>
        </w:rPr>
      </w:pPr>
    </w:p>
    <w:p w:rsidR="00995BD9" w:rsidRPr="00AC4F68" w:rsidRDefault="00995BD9" w:rsidP="00E9039B">
      <w:pPr>
        <w:tabs>
          <w:tab w:val="left" w:pos="5434"/>
        </w:tabs>
        <w:spacing w:line="260" w:lineRule="exact"/>
        <w:rPr>
          <w:sz w:val="28"/>
          <w:szCs w:val="28"/>
        </w:rPr>
      </w:pPr>
    </w:p>
    <w:p w:rsidR="00E9039B" w:rsidRPr="00995BD9" w:rsidRDefault="00E9039B" w:rsidP="00995BD9">
      <w:pPr>
        <w:tabs>
          <w:tab w:val="left" w:pos="54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D9">
        <w:rPr>
          <w:rFonts w:ascii="Times New Roman" w:hAnsi="Times New Roman" w:cs="Times New Roman"/>
          <w:sz w:val="28"/>
          <w:szCs w:val="28"/>
        </w:rPr>
        <w:t>Председатель Совета депутатов              Глава   Толстихинского сельсовета</w:t>
      </w:r>
    </w:p>
    <w:p w:rsidR="00E9039B" w:rsidRPr="00995BD9" w:rsidRDefault="00E9039B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39B" w:rsidRDefault="00E9039B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D9">
        <w:rPr>
          <w:rFonts w:ascii="Times New Roman" w:hAnsi="Times New Roman" w:cs="Times New Roman"/>
          <w:sz w:val="28"/>
          <w:szCs w:val="28"/>
        </w:rPr>
        <w:t xml:space="preserve">                         Н.Ф. Наконечная                                                 Т.В. Павлова</w:t>
      </w:r>
    </w:p>
    <w:p w:rsidR="00995BD9" w:rsidRDefault="00995BD9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BD9" w:rsidRDefault="00995BD9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BD9" w:rsidRDefault="00995BD9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BD9" w:rsidRDefault="00995BD9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BD9" w:rsidRDefault="00995BD9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BD9" w:rsidRPr="00DA135A" w:rsidRDefault="00995BD9" w:rsidP="00995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5A">
        <w:rPr>
          <w:rFonts w:ascii="Times New Roman" w:hAnsi="Times New Roman" w:cs="Times New Roman"/>
          <w:sz w:val="24"/>
          <w:szCs w:val="24"/>
        </w:rPr>
        <w:lastRenderedPageBreak/>
        <w:t>Приложение №1 к решению</w:t>
      </w:r>
    </w:p>
    <w:p w:rsidR="00995BD9" w:rsidRPr="00DA135A" w:rsidRDefault="00995BD9" w:rsidP="00995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5A">
        <w:rPr>
          <w:rFonts w:ascii="Times New Roman" w:hAnsi="Times New Roman" w:cs="Times New Roman"/>
          <w:sz w:val="24"/>
          <w:szCs w:val="24"/>
        </w:rPr>
        <w:t>Толстихинского сельского Совета депутатов</w:t>
      </w:r>
    </w:p>
    <w:p w:rsidR="00995BD9" w:rsidRPr="00DA135A" w:rsidRDefault="006E0E08" w:rsidP="00995B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5BD9" w:rsidRPr="00DA135A">
        <w:rPr>
          <w:rFonts w:ascii="Times New Roman" w:hAnsi="Times New Roman" w:cs="Times New Roman"/>
          <w:sz w:val="24"/>
          <w:szCs w:val="24"/>
        </w:rPr>
        <w:t>т 01.12.2021 № 2-64</w:t>
      </w:r>
    </w:p>
    <w:p w:rsidR="00E9039B" w:rsidRPr="00995BD9" w:rsidRDefault="00E9039B" w:rsidP="0099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5E" w:rsidRDefault="00943B5E" w:rsidP="00943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просного листа</w:t>
      </w:r>
    </w:p>
    <w:p w:rsidR="00943B5E" w:rsidRDefault="00943B5E" w:rsidP="00943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мнения граждан о поддержке инициативного проекта </w:t>
      </w:r>
    </w:p>
    <w:p w:rsidR="00943B5E" w:rsidRDefault="00943B5E" w:rsidP="00943B5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Default="00943B5E" w:rsidP="00943B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 </w:t>
      </w:r>
      <w:r w:rsidRPr="00943B5E">
        <w:rPr>
          <w:rFonts w:ascii="Times New Roman" w:eastAsia="Times New Roman" w:hAnsi="Times New Roman" w:cs="Times New Roman"/>
          <w:iCs/>
          <w:sz w:val="28"/>
          <w:szCs w:val="28"/>
        </w:rPr>
        <w:t>Муниципальное образование Толстихинский сельсовет Уярского райо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принять участие в конкурсе на предоставление денежных средств из бюджета Красноярского края размере до 700 тыс. рублей. </w:t>
      </w:r>
    </w:p>
    <w:p w:rsidR="00943B5E" w:rsidRDefault="00943B5E" w:rsidP="0034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конкурсе населению необходимо:</w:t>
      </w:r>
    </w:p>
    <w:p w:rsidR="00943B5E" w:rsidRDefault="00943B5E" w:rsidP="0034740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приоритетный инициативный проект для его реализации в 2022 году;</w:t>
      </w:r>
    </w:p>
    <w:p w:rsidR="00943B5E" w:rsidRDefault="00943B5E" w:rsidP="0034740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е менее 3% от суммы проекта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(только после победы проекта в конкурсе)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3B5E" w:rsidRDefault="00943B5E" w:rsidP="0034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3B5E" w:rsidRDefault="00943B5E" w:rsidP="0034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D62E58">
        <w:rPr>
          <w:rFonts w:ascii="Times New Roman" w:eastAsia="Times New Roman" w:hAnsi="Times New Roman" w:cs="Times New Roman"/>
          <w:b/>
          <w:bCs/>
          <w:sz w:val="28"/>
          <w:szCs w:val="28"/>
        </w:rPr>
        <w:t>Толстихинского сельсовета Уярского район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86299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и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с выразить своё мнение об инициативных проектах для реализации в рамках ППМИ!</w:t>
      </w:r>
    </w:p>
    <w:p w:rsidR="00943B5E" w:rsidRDefault="00943B5E" w:rsidP="003474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B5E" w:rsidRPr="00063A47" w:rsidRDefault="00943B5E" w:rsidP="00347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хождения опроса заполните необходимую информацию, поставьте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 любой знак напрот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ов, в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пишите свой ответ там, где это предусмотрено.</w:t>
      </w:r>
    </w:p>
    <w:p w:rsidR="00943B5E" w:rsidRDefault="00943B5E" w:rsidP="003474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Pr="00347406" w:rsidRDefault="00943B5E" w:rsidP="0034740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Сведения о лице, принявшем участие в опросе:</w:t>
      </w:r>
    </w:p>
    <w:p w:rsidR="00943B5E" w:rsidRPr="00063A47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_____________________________</w:t>
      </w:r>
    </w:p>
    <w:p w:rsidR="00943B5E" w:rsidRPr="00063A47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Дата, месяц и год рождения ______________________________________ </w:t>
      </w:r>
    </w:p>
    <w:p w:rsidR="00943B5E" w:rsidRPr="00063A47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Адрес места жительства___________________________________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3B5E" w:rsidRPr="00063A47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(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ланию)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43B5E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Pr="00272486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даю с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в целях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943B5E">
        <w:rPr>
          <w:rFonts w:ascii="Times New Roman" w:eastAsia="Times New Roman" w:hAnsi="Times New Roman" w:cs="Times New Roman"/>
          <w:sz w:val="28"/>
          <w:szCs w:val="28"/>
        </w:rPr>
        <w:t>Толстихинского сельсов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моего м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об 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в рамках ПП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B5E" w:rsidRPr="00063A47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Pr="00063A47" w:rsidRDefault="00943B5E" w:rsidP="0034740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 Расшифровка подписи (ФИО) ______________________</w:t>
      </w:r>
    </w:p>
    <w:p w:rsidR="00943B5E" w:rsidRDefault="00943B5E" w:rsidP="00347406">
      <w:pPr>
        <w:widowControl w:val="0"/>
        <w:tabs>
          <w:tab w:val="left" w:pos="42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Pr="006107DE" w:rsidRDefault="00943B5E" w:rsidP="0034740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олстихинского </w:t>
      </w:r>
      <w:r w:rsidRPr="00347406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  <w:r w:rsidR="0034740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 поддерживаете:</w:t>
      </w:r>
    </w:p>
    <w:p w:rsidR="00943B5E" w:rsidRDefault="00943B5E" w:rsidP="00347406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___________________ название проекта 1</w:t>
      </w:r>
    </w:p>
    <w:p w:rsidR="00943B5E" w:rsidRDefault="00943B5E" w:rsidP="00347406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___________________ название проекта 2</w:t>
      </w:r>
    </w:p>
    <w:p w:rsidR="00943B5E" w:rsidRDefault="00943B5E" w:rsidP="00347406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 проекта 3</w:t>
      </w:r>
    </w:p>
    <w:p w:rsidR="00943B5E" w:rsidRDefault="00943B5E" w:rsidP="00347406">
      <w:pPr>
        <w:widowControl w:val="0"/>
        <w:tabs>
          <w:tab w:val="left" w:pos="4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ое: ____________________________________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</w:t>
      </w:r>
    </w:p>
    <w:p w:rsidR="00943B5E" w:rsidRDefault="00943B5E" w:rsidP="0034740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Default="00943B5E" w:rsidP="00347406">
      <w:pPr>
        <w:widowControl w:val="0"/>
        <w:numPr>
          <w:ilvl w:val="0"/>
          <w:numId w:val="5"/>
        </w:numPr>
        <w:tabs>
          <w:tab w:val="clear" w:pos="425"/>
          <w:tab w:val="left" w:pos="1134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Укажите, что именно необходимо сделать в рамках выбран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943B5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Pr="006107DE" w:rsidRDefault="00943B5E" w:rsidP="00347406">
      <w:pPr>
        <w:widowControl w:val="0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Готовы ли Вы участвовать финансово в реализации выбранного проекта?</w:t>
      </w:r>
    </w:p>
    <w:p w:rsidR="00943B5E" w:rsidRPr="006107D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           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943B5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«да», то какую сумму Вы готовы внести: ________ рублей</w:t>
      </w:r>
    </w:p>
    <w:p w:rsidR="00943B5E" w:rsidRPr="006107DE" w:rsidRDefault="00943B5E" w:rsidP="00347406">
      <w:pPr>
        <w:widowControl w:val="0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Готовы ли Вы осуществить имущественное и (или) трудовое участие в реализации выбранного проекта?</w:t>
      </w:r>
    </w:p>
    <w:p w:rsidR="00943B5E" w:rsidRPr="006107D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            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943B5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ли «да», то опишите это участие (например, участие в субботниках, подготовка территории, предоставление материалов,</w:t>
      </w:r>
      <w:r w:rsidR="00347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347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.д.): </w:t>
      </w:r>
      <w:proofErr w:type="gramEnd"/>
    </w:p>
    <w:p w:rsidR="00943B5E" w:rsidRDefault="00943B5E" w:rsidP="00347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B5E" w:rsidRDefault="00943B5E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B5E" w:rsidRDefault="00943B5E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Pr="00DA135A" w:rsidRDefault="00347406" w:rsidP="00347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DA13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347406" w:rsidRPr="00DA135A" w:rsidRDefault="00347406" w:rsidP="00347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35A">
        <w:rPr>
          <w:rFonts w:ascii="Times New Roman" w:hAnsi="Times New Roman" w:cs="Times New Roman"/>
          <w:sz w:val="24"/>
          <w:szCs w:val="24"/>
        </w:rPr>
        <w:t>Толстихинского сельского Совета депутатов</w:t>
      </w:r>
    </w:p>
    <w:p w:rsidR="00347406" w:rsidRPr="00DA135A" w:rsidRDefault="006E0E08" w:rsidP="00347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7406" w:rsidRPr="00DA135A">
        <w:rPr>
          <w:rFonts w:ascii="Times New Roman" w:hAnsi="Times New Roman" w:cs="Times New Roman"/>
          <w:sz w:val="24"/>
          <w:szCs w:val="24"/>
        </w:rPr>
        <w:t>т 01.12.2021 № 2-64</w:t>
      </w:r>
    </w:p>
    <w:p w:rsidR="00347406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406" w:rsidRPr="00342831" w:rsidRDefault="00347406" w:rsidP="00347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43B5E" w:rsidRPr="00CB1A86" w:rsidRDefault="00CB1A86" w:rsidP="00CB1A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A86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проведению опроса граждан</w:t>
      </w:r>
    </w:p>
    <w:p w:rsidR="00E9039B" w:rsidRDefault="00CB1A86" w:rsidP="00CB1A8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н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т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Толстихинского сельского Совета депутатов</w:t>
      </w:r>
    </w:p>
    <w:p w:rsidR="00CB1A86" w:rsidRDefault="00CB1A86" w:rsidP="00CB1A8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Татьяна Владимировна -  глава Толстихинского сельсовета</w:t>
      </w:r>
    </w:p>
    <w:p w:rsidR="00CB1A86" w:rsidRPr="00111E18" w:rsidRDefault="00CB1A86" w:rsidP="00CB1A8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юшкина Жанна Валерьевна -  представитель</w:t>
      </w:r>
      <w:r w:rsidR="006E0E08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</w:p>
    <w:sectPr w:rsidR="00CB1A86" w:rsidRPr="00111E18" w:rsidSect="0007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EBC8D49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2">
    <w:nsid w:val="2B57673D"/>
    <w:multiLevelType w:val="hybridMultilevel"/>
    <w:tmpl w:val="5DDC1486"/>
    <w:lvl w:ilvl="0" w:tplc="A3FA1A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BE47F32"/>
    <w:multiLevelType w:val="hybridMultilevel"/>
    <w:tmpl w:val="6F8A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52BA"/>
    <w:multiLevelType w:val="hybridMultilevel"/>
    <w:tmpl w:val="93221F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130987"/>
    <w:multiLevelType w:val="hybridMultilevel"/>
    <w:tmpl w:val="3502E37C"/>
    <w:lvl w:ilvl="0" w:tplc="74E02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77D"/>
    <w:rsid w:val="000709AD"/>
    <w:rsid w:val="00111E18"/>
    <w:rsid w:val="00192849"/>
    <w:rsid w:val="00347406"/>
    <w:rsid w:val="004248B2"/>
    <w:rsid w:val="0053777D"/>
    <w:rsid w:val="005A44AC"/>
    <w:rsid w:val="006E0E08"/>
    <w:rsid w:val="007825E4"/>
    <w:rsid w:val="007B3F7D"/>
    <w:rsid w:val="00943B5E"/>
    <w:rsid w:val="00947A24"/>
    <w:rsid w:val="00995BD9"/>
    <w:rsid w:val="00A54B36"/>
    <w:rsid w:val="00CB1A86"/>
    <w:rsid w:val="00DA135A"/>
    <w:rsid w:val="00E43F22"/>
    <w:rsid w:val="00E747A7"/>
    <w:rsid w:val="00E9039B"/>
    <w:rsid w:val="00ED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77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E747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E747A7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747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7A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747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E43F22"/>
    <w:pPr>
      <w:ind w:left="720"/>
      <w:contextualSpacing/>
    </w:pPr>
  </w:style>
  <w:style w:type="character" w:styleId="a6">
    <w:name w:val="Hyperlink"/>
    <w:basedOn w:val="a0"/>
    <w:rsid w:val="00E9039B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02A4-B8ED-4984-BD18-0DEED21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7</cp:revision>
  <cp:lastPrinted>2021-12-01T07:51:00Z</cp:lastPrinted>
  <dcterms:created xsi:type="dcterms:W3CDTF">2021-11-26T08:44:00Z</dcterms:created>
  <dcterms:modified xsi:type="dcterms:W3CDTF">2021-12-01T07:52:00Z</dcterms:modified>
</cp:coreProperties>
</file>